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6B37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EE2020">
              <w:t>7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EE2020" w:rsidP="00EE2020">
            <w:pPr>
              <w:pStyle w:val="Date"/>
            </w:pPr>
            <w:r>
              <w:t>14</w:t>
            </w:r>
            <w:r w:rsidR="00936B37">
              <w:t xml:space="preserve"> </w:t>
            </w:r>
            <w:r>
              <w:t>August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344488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6</w:t>
            </w:r>
            <w:r w:rsidR="00EE2020">
              <w:t>71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B2A9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EE2020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9"/>
        <w:gridCol w:w="1607"/>
        <w:gridCol w:w="7188"/>
      </w:tblGrid>
      <w:tr w:rsidR="00464AE8" w:rsidRPr="00A6150F" w:rsidTr="00A050B3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64AE8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BC7BC5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96</w:t>
            </w:r>
          </w:p>
        </w:tc>
        <w:tc>
          <w:tcPr>
            <w:tcW w:w="0" w:type="auto"/>
            <w:vAlign w:val="center"/>
          </w:tcPr>
          <w:p w:rsidR="00076809" w:rsidRPr="00DC3C8B" w:rsidRDefault="00BC7BC5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HARL</w:t>
            </w:r>
          </w:p>
        </w:tc>
        <w:tc>
          <w:tcPr>
            <w:tcW w:w="0" w:type="auto"/>
            <w:vAlign w:val="center"/>
          </w:tcPr>
          <w:p w:rsidR="0016460F" w:rsidRDefault="00BC7BC5" w:rsidP="00DE68CE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Creation of valid NHH Combinations</w:t>
            </w:r>
          </w:p>
          <w:p w:rsidR="00BC7BC5" w:rsidRPr="00DC3C8B" w:rsidRDefault="00BC7BC5" w:rsidP="00DE68CE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09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464AE8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FD6B05" w:rsidRPr="00DC3C8B" w:rsidRDefault="00BC7BC5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97</w:t>
            </w:r>
          </w:p>
        </w:tc>
        <w:tc>
          <w:tcPr>
            <w:tcW w:w="0" w:type="auto"/>
            <w:vAlign w:val="center"/>
          </w:tcPr>
          <w:p w:rsidR="00FD6B05" w:rsidRPr="00DC3C8B" w:rsidRDefault="00BC7BC5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LENG</w:t>
            </w:r>
          </w:p>
        </w:tc>
        <w:tc>
          <w:tcPr>
            <w:tcW w:w="0" w:type="auto"/>
            <w:vAlign w:val="center"/>
          </w:tcPr>
          <w:p w:rsidR="00BC7BC5" w:rsidRDefault="00BC7BC5" w:rsidP="00BC7BC5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Creation of valid NHH Combinations</w:t>
            </w:r>
          </w:p>
          <w:p w:rsidR="0016460F" w:rsidRPr="0016460F" w:rsidRDefault="00BC7BC5" w:rsidP="00BC7BC5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09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464AE8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BC7BC5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98</w:t>
            </w:r>
          </w:p>
        </w:tc>
        <w:tc>
          <w:tcPr>
            <w:tcW w:w="0" w:type="auto"/>
            <w:vAlign w:val="center"/>
          </w:tcPr>
          <w:p w:rsidR="00DD63D7" w:rsidRDefault="00BC7BC5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PDL</w:t>
            </w:r>
          </w:p>
        </w:tc>
        <w:tc>
          <w:tcPr>
            <w:tcW w:w="0" w:type="auto"/>
            <w:vAlign w:val="center"/>
          </w:tcPr>
          <w:p w:rsidR="0016460F" w:rsidRDefault="00BC7BC5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ine Loss Factor Classes</w:t>
            </w:r>
          </w:p>
          <w:p w:rsidR="00BC7BC5" w:rsidRDefault="00BC7BC5" w:rsidP="00DD63D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09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464AE8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BC7BC5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99</w:t>
            </w:r>
          </w:p>
        </w:tc>
        <w:tc>
          <w:tcPr>
            <w:tcW w:w="0" w:type="auto"/>
            <w:vAlign w:val="center"/>
          </w:tcPr>
          <w:p w:rsidR="00DD63D7" w:rsidRDefault="00BC7BC5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REGE</w:t>
            </w:r>
          </w:p>
        </w:tc>
        <w:tc>
          <w:tcPr>
            <w:tcW w:w="0" w:type="auto"/>
            <w:vAlign w:val="center"/>
          </w:tcPr>
          <w:p w:rsidR="00BC7BC5" w:rsidRDefault="00BC7BC5" w:rsidP="00BC7BC5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color w:val="auto"/>
              </w:rPr>
              <w:t xml:space="preserve">Creation of new </w:t>
            </w:r>
            <w:r w:rsidRPr="006B68DF">
              <w:rPr>
                <w:color w:val="auto"/>
              </w:rPr>
              <w:t>Average Fraction of Yearly Consumption (AFYC), AFYC Set, and GSP Group Daily Profile Class Average EAC</w:t>
            </w:r>
            <w:r>
              <w:rPr>
                <w:color w:val="auto"/>
              </w:rPr>
              <w:t xml:space="preserve">, </w:t>
            </w:r>
            <w:r>
              <w:t>and associated valid NHH Combinations</w:t>
            </w:r>
            <w:r>
              <w:rPr>
                <w:i/>
                <w:color w:val="auto"/>
              </w:rPr>
              <w:t xml:space="preserve"> </w:t>
            </w:r>
          </w:p>
          <w:p w:rsidR="00DD63D7" w:rsidRDefault="00BC7BC5" w:rsidP="0016460F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09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464AE8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16460F" w:rsidRDefault="00BC7BC5" w:rsidP="0016460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00</w:t>
            </w:r>
          </w:p>
        </w:tc>
        <w:tc>
          <w:tcPr>
            <w:tcW w:w="0" w:type="auto"/>
            <w:vAlign w:val="center"/>
          </w:tcPr>
          <w:p w:rsidR="0016460F" w:rsidRDefault="00BC7BC5" w:rsidP="0016460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BC7BC5" w:rsidRDefault="00BC7BC5" w:rsidP="00BC7BC5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Inclusion of Charge Codes and Switch Regimes </w:t>
            </w:r>
          </w:p>
          <w:p w:rsidR="0016460F" w:rsidRDefault="003F65C1" w:rsidP="0016460F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09</w:t>
            </w:r>
            <w:r w:rsidRPr="00DC3C8B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EE2020">
        <w:t>223</w:t>
      </w:r>
      <w:r>
        <w:t xml:space="preserve"> on </w:t>
      </w:r>
      <w:r w:rsidR="00EE2020">
        <w:t>03</w:t>
      </w:r>
      <w:r w:rsidR="00936B37">
        <w:t xml:space="preserve"> </w:t>
      </w:r>
      <w:r w:rsidR="00EE2020">
        <w:t>September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076809">
        <w:rPr>
          <w:b/>
        </w:rPr>
        <w:t xml:space="preserve">Wednesday </w:t>
      </w:r>
      <w:r w:rsidR="00EE2020">
        <w:rPr>
          <w:b/>
        </w:rPr>
        <w:t>21</w:t>
      </w:r>
      <w:r w:rsidR="00936B37">
        <w:rPr>
          <w:b/>
        </w:rPr>
        <w:t xml:space="preserve"> </w:t>
      </w:r>
      <w:r w:rsidR="00EE2020">
        <w:rPr>
          <w:b/>
        </w:rPr>
        <w:t>August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EE2020">
        <w:t>287</w:t>
      </w:r>
      <w:r>
        <w:t>. You will be advised formally of this publication by another M</w:t>
      </w:r>
      <w:bookmarkStart w:id="0" w:name="_GoBack"/>
      <w:bookmarkEnd w:id="0"/>
      <w:r>
        <w:t>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3768DB" w:rsidP="00C07404">
      <w:pPr>
        <w:pStyle w:val="BodyText"/>
      </w:pPr>
      <w:r>
        <w:t>Dnieper Cruz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lastRenderedPageBreak/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76809">
        <w:rPr>
          <w:b/>
        </w:rPr>
        <w:t>Wednesday</w:t>
      </w:r>
      <w:r w:rsidR="00953A64">
        <w:rPr>
          <w:b/>
        </w:rPr>
        <w:t xml:space="preserve"> </w:t>
      </w:r>
      <w:r w:rsidR="00EE2020">
        <w:rPr>
          <w:b/>
        </w:rPr>
        <w:t>21</w:t>
      </w:r>
      <w:r w:rsidR="00602CF3">
        <w:rPr>
          <w:b/>
        </w:rPr>
        <w:t xml:space="preserve"> </w:t>
      </w:r>
      <w:r w:rsidR="00EE2020">
        <w:rPr>
          <w:b/>
        </w:rPr>
        <w:t>August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3768DB">
        <w:t>Dnieper Cruz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B544EC" w:rsidRDefault="00741AF4" w:rsidP="00741AF4">
      <w:pPr>
        <w:pStyle w:val="ListBullet"/>
      </w:pPr>
      <w:r w:rsidRPr="00B544EC">
        <w:t xml:space="preserve">I agree/disagree* with the changes proposed in </w:t>
      </w:r>
      <w:r w:rsidR="00B544EC" w:rsidRPr="00B544EC">
        <w:t>M3396</w:t>
      </w:r>
    </w:p>
    <w:p w:rsidR="00C021A1" w:rsidRPr="00B544EC" w:rsidRDefault="00C021A1" w:rsidP="00C021A1">
      <w:pPr>
        <w:pStyle w:val="ListBullet"/>
      </w:pPr>
      <w:r w:rsidRPr="00B544EC">
        <w:t xml:space="preserve">I agree/disagree* with the changes proposed in </w:t>
      </w:r>
      <w:r w:rsidR="00B544EC" w:rsidRPr="00B544EC">
        <w:t>M3397</w:t>
      </w:r>
    </w:p>
    <w:p w:rsidR="00950441" w:rsidRPr="00B544EC" w:rsidRDefault="00950441" w:rsidP="00950441">
      <w:pPr>
        <w:pStyle w:val="ListBullet"/>
      </w:pPr>
      <w:r w:rsidRPr="00B544EC">
        <w:t>I agree/disagree* wi</w:t>
      </w:r>
      <w:r w:rsidR="00344488" w:rsidRPr="00B544EC">
        <w:t>th the changes proposed in M3</w:t>
      </w:r>
      <w:r w:rsidR="00B544EC" w:rsidRPr="00B544EC">
        <w:t>398</w:t>
      </w:r>
    </w:p>
    <w:p w:rsidR="00950441" w:rsidRPr="00B544EC" w:rsidRDefault="00950441" w:rsidP="00950441">
      <w:pPr>
        <w:pStyle w:val="ListBullet"/>
      </w:pPr>
      <w:r w:rsidRPr="00B544EC">
        <w:t xml:space="preserve">I agree/disagree* with the changes </w:t>
      </w:r>
      <w:r w:rsidR="00B544EC" w:rsidRPr="00B544EC">
        <w:t>proposed in M3399</w:t>
      </w:r>
    </w:p>
    <w:p w:rsidR="00950441" w:rsidRPr="00B544EC" w:rsidRDefault="00950441" w:rsidP="00950441">
      <w:pPr>
        <w:pStyle w:val="ListBullet"/>
      </w:pPr>
      <w:r w:rsidRPr="00B544EC">
        <w:t>I agree/disagree* wi</w:t>
      </w:r>
      <w:r w:rsidR="00B544EC" w:rsidRPr="00B544EC">
        <w:t>th the changes proposed in M3400</w:t>
      </w:r>
    </w:p>
    <w:p w:rsidR="00950441" w:rsidRPr="00950441" w:rsidRDefault="00950441" w:rsidP="00950441">
      <w:pPr>
        <w:pStyle w:val="ListBullet"/>
        <w:numPr>
          <w:ilvl w:val="0"/>
          <w:numId w:val="0"/>
        </w:numPr>
        <w:rPr>
          <w:highlight w:val="yellow"/>
        </w:rPr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B544EC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6B37">
          <w:pPr>
            <w:pStyle w:val="Footer"/>
          </w:pPr>
          <w:r>
            <w:t>006</w:t>
          </w:r>
          <w:r w:rsidR="00EE2020">
            <w:t>71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544E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B544EC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EE2020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544EC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4166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6CA3"/>
    <w:rsid w:val="00151EA9"/>
    <w:rsid w:val="001545A4"/>
    <w:rsid w:val="00155174"/>
    <w:rsid w:val="001611D7"/>
    <w:rsid w:val="0016442A"/>
    <w:rsid w:val="0016460F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44488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298"/>
    <w:rsid w:val="003C4D5B"/>
    <w:rsid w:val="003C7EFE"/>
    <w:rsid w:val="003D20BC"/>
    <w:rsid w:val="003D2F63"/>
    <w:rsid w:val="003E1545"/>
    <w:rsid w:val="003E1581"/>
    <w:rsid w:val="003E3D26"/>
    <w:rsid w:val="003E4330"/>
    <w:rsid w:val="003E595F"/>
    <w:rsid w:val="003F009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32F3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02E3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4AF0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4C4D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44EC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77398"/>
    <w:rsid w:val="00D85CD8"/>
    <w:rsid w:val="00D87210"/>
    <w:rsid w:val="00D90B1B"/>
    <w:rsid w:val="00D9740E"/>
    <w:rsid w:val="00DA3F90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39AB"/>
    <w:rsid w:val="00DE46F8"/>
    <w:rsid w:val="00DE514C"/>
    <w:rsid w:val="00DE55CF"/>
    <w:rsid w:val="00DE68CE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EA5"/>
    <w:rsid w:val="00FC37B4"/>
    <w:rsid w:val="00FD188E"/>
    <w:rsid w:val="00FD3155"/>
    <w:rsid w:val="00FD518B"/>
    <w:rsid w:val="00FD6B0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02916AEF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C773-27F6-4A2E-827E-716D5016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Dnieper Cruz</cp:lastModifiedBy>
  <cp:revision>46</cp:revision>
  <cp:lastPrinted>2019-05-15T13:14:00Z</cp:lastPrinted>
  <dcterms:created xsi:type="dcterms:W3CDTF">2019-01-17T09:05:00Z</dcterms:created>
  <dcterms:modified xsi:type="dcterms:W3CDTF">2019-08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